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DF341D7" w14:textId="1ADF0106" w:rsidR="00DB319C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69788127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7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5831B8FC" w14:textId="6F3A642D" w:rsidR="00DB319C" w:rsidRDefault="00DB319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28" w:history="1">
            <w:r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7A43" w14:textId="35470D32" w:rsidR="00DB319C" w:rsidRDefault="00DB319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29" w:history="1">
            <w:r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003B" w14:textId="34E7285F" w:rsidR="00DB319C" w:rsidRDefault="00DB319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0" w:history="1">
            <w:r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B180" w14:textId="752A5A81" w:rsidR="00DB319C" w:rsidRDefault="00DB319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1" w:history="1">
            <w:r w:rsidRPr="002764D9">
              <w:rPr>
                <w:rStyle w:val="Hyperlink"/>
                <w:noProof/>
                <w:lang w:eastAsia="en-US"/>
              </w:rPr>
              <w:t>Non-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3BB7" w14:textId="2A7E6BD7" w:rsidR="00DB319C" w:rsidRDefault="00DB319C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2" w:history="1">
            <w:r w:rsidRPr="002764D9">
              <w:rPr>
                <w:rStyle w:val="Hyperlink"/>
                <w:noProof/>
                <w:lang w:eastAsia="en-US"/>
              </w:rPr>
              <w:t>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3FD7A882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69788127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43139896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69788128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4C3C546F" w:rsidR="00C7787C" w:rsidRPr="00AD3990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69788129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,</w:t>
      </w:r>
    </w:p>
    <w:p w14:paraId="413932C8" w14:textId="70298BB5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</w:t>
      </w:r>
      <w:r w:rsidR="005F3729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69788130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69788131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19F4386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73595B2F" w14:textId="1EFEA12C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4352E43B" w14:textId="4484CF54" w:rsidR="00456CFB" w:rsidRPr="00BA11CE" w:rsidRDefault="00456CFB" w:rsidP="00BA11CE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s “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,test</w:t>
      </w:r>
      <w:proofErr w:type="gram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7B1978D5" w:rsidR="0070536B" w:rsidRDefault="0070536B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0536B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1F5FFC8F" wp14:editId="49CB69E8">
            <wp:extent cx="5943600" cy="1123950"/>
            <wp:effectExtent l="0" t="0" r="0" b="0"/>
            <wp:docPr id="4539886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8648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69788132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</w:t>
      </w: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i</w:t>
      </w:r>
      <w:proofErr w:type="spellEnd"/>
    </w:p>
    <w:p w14:paraId="40113C30" w14:textId="77777777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Users will be prompted to enter the required inputs for building measurements.</w:t>
      </w:r>
    </w:p>
    <w:p w14:paraId="57E0FFFF" w14:textId="5B4D551E" w:rsidR="000B1E17" w:rsidRPr="000B1E17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797F4995" w:rsidR="00D10709" w:rsidRDefault="00D10709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D10709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2336C720" wp14:editId="593C99CB">
            <wp:extent cx="5943600" cy="3009900"/>
            <wp:effectExtent l="0" t="0" r="0" b="0"/>
            <wp:docPr id="14446131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311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F4F95" w14:textId="77777777" w:rsidR="008B6649" w:rsidRDefault="008B6649" w:rsidP="00F02551">
      <w:pPr>
        <w:spacing w:after="0" w:line="240" w:lineRule="auto"/>
      </w:pPr>
      <w:r>
        <w:separator/>
      </w:r>
    </w:p>
  </w:endnote>
  <w:endnote w:type="continuationSeparator" w:id="0">
    <w:p w14:paraId="47186D5B" w14:textId="77777777" w:rsidR="008B6649" w:rsidRDefault="008B6649" w:rsidP="00F02551">
      <w:pPr>
        <w:spacing w:after="0" w:line="240" w:lineRule="auto"/>
      </w:pPr>
      <w:r>
        <w:continuationSeparator/>
      </w:r>
    </w:p>
  </w:endnote>
  <w:endnote w:type="continuationNotice" w:id="1">
    <w:p w14:paraId="0D8CC4DF" w14:textId="77777777" w:rsidR="008B6649" w:rsidRDefault="008B6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630FA" w14:textId="77777777" w:rsidR="008B6649" w:rsidRDefault="008B6649" w:rsidP="00F02551">
      <w:pPr>
        <w:spacing w:after="0" w:line="240" w:lineRule="auto"/>
      </w:pPr>
      <w:r>
        <w:separator/>
      </w:r>
    </w:p>
  </w:footnote>
  <w:footnote w:type="continuationSeparator" w:id="0">
    <w:p w14:paraId="3EF17E87" w14:textId="77777777" w:rsidR="008B6649" w:rsidRDefault="008B6649" w:rsidP="00F02551">
      <w:pPr>
        <w:spacing w:after="0" w:line="240" w:lineRule="auto"/>
      </w:pPr>
      <w:r>
        <w:continuationSeparator/>
      </w:r>
    </w:p>
  </w:footnote>
  <w:footnote w:type="continuationNotice" w:id="1">
    <w:p w14:paraId="16AA6354" w14:textId="77777777" w:rsidR="008B6649" w:rsidRDefault="008B6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1"/>
  </w:num>
  <w:num w:numId="3" w16cid:durableId="1642810319">
    <w:abstractNumId w:val="13"/>
  </w:num>
  <w:num w:numId="4" w16cid:durableId="550266479">
    <w:abstractNumId w:val="26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4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0"/>
  </w:num>
  <w:num w:numId="16" w16cid:durableId="1225022703">
    <w:abstractNumId w:val="16"/>
  </w:num>
  <w:num w:numId="17" w16cid:durableId="1653749928">
    <w:abstractNumId w:val="29"/>
  </w:num>
  <w:num w:numId="18" w16cid:durableId="1782457908">
    <w:abstractNumId w:val="27"/>
  </w:num>
  <w:num w:numId="19" w16cid:durableId="1588272385">
    <w:abstractNumId w:val="2"/>
  </w:num>
  <w:num w:numId="20" w16cid:durableId="1461414562">
    <w:abstractNumId w:val="34"/>
  </w:num>
  <w:num w:numId="21" w16cid:durableId="1479571233">
    <w:abstractNumId w:val="6"/>
  </w:num>
  <w:num w:numId="22" w16cid:durableId="951668502">
    <w:abstractNumId w:val="35"/>
  </w:num>
  <w:num w:numId="23" w16cid:durableId="1807312966">
    <w:abstractNumId w:val="19"/>
  </w:num>
  <w:num w:numId="24" w16cid:durableId="1770658719">
    <w:abstractNumId w:val="33"/>
  </w:num>
  <w:num w:numId="25" w16cid:durableId="710306470">
    <w:abstractNumId w:val="18"/>
  </w:num>
  <w:num w:numId="26" w16cid:durableId="747651898">
    <w:abstractNumId w:val="28"/>
  </w:num>
  <w:num w:numId="27" w16cid:durableId="460655978">
    <w:abstractNumId w:val="22"/>
  </w:num>
  <w:num w:numId="28" w16cid:durableId="116221902">
    <w:abstractNumId w:val="23"/>
  </w:num>
  <w:num w:numId="29" w16cid:durableId="148595676">
    <w:abstractNumId w:val="36"/>
  </w:num>
  <w:num w:numId="30" w16cid:durableId="2132549158">
    <w:abstractNumId w:val="37"/>
  </w:num>
  <w:num w:numId="31" w16cid:durableId="579945127">
    <w:abstractNumId w:val="17"/>
  </w:num>
  <w:num w:numId="32" w16cid:durableId="393432488">
    <w:abstractNumId w:val="31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2"/>
  </w:num>
  <w:num w:numId="36" w16cid:durableId="2141991488">
    <w:abstractNumId w:val="1"/>
  </w:num>
  <w:num w:numId="37" w16cid:durableId="49883020">
    <w:abstractNumId w:val="20"/>
  </w:num>
  <w:num w:numId="38" w16cid:durableId="1133408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7D63"/>
    <w:rsid w:val="00030FA9"/>
    <w:rsid w:val="00043A29"/>
    <w:rsid w:val="0005273E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102ADD"/>
    <w:rsid w:val="001037DD"/>
    <w:rsid w:val="00110528"/>
    <w:rsid w:val="001143D8"/>
    <w:rsid w:val="0011475F"/>
    <w:rsid w:val="00116E4A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582D"/>
    <w:rsid w:val="002C3575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1FFC"/>
    <w:rsid w:val="004726CE"/>
    <w:rsid w:val="004733E8"/>
    <w:rsid w:val="004821EB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73B48"/>
    <w:rsid w:val="00583F3D"/>
    <w:rsid w:val="00593198"/>
    <w:rsid w:val="005B5A7B"/>
    <w:rsid w:val="005D1E5B"/>
    <w:rsid w:val="005D61DD"/>
    <w:rsid w:val="005D675F"/>
    <w:rsid w:val="005F0A3F"/>
    <w:rsid w:val="005F3729"/>
    <w:rsid w:val="005F419B"/>
    <w:rsid w:val="006002F5"/>
    <w:rsid w:val="00616B15"/>
    <w:rsid w:val="00617FBA"/>
    <w:rsid w:val="006318EF"/>
    <w:rsid w:val="00646D80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069F0"/>
    <w:rsid w:val="00823360"/>
    <w:rsid w:val="00831458"/>
    <w:rsid w:val="0083349C"/>
    <w:rsid w:val="00841021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F5636"/>
    <w:rsid w:val="00E12116"/>
    <w:rsid w:val="00E122F4"/>
    <w:rsid w:val="00E16AD2"/>
    <w:rsid w:val="00E250B5"/>
    <w:rsid w:val="00E25937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62</cp:revision>
  <dcterms:created xsi:type="dcterms:W3CDTF">2024-05-08T13:57:00Z</dcterms:created>
  <dcterms:modified xsi:type="dcterms:W3CDTF">2024-06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